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3A" w:rsidRPr="0009498F" w:rsidRDefault="00E85FBD">
      <w:r>
        <w:rPr>
          <w:noProof/>
        </w:rPr>
        <w:pict>
          <v:rect id="Rectangle 262" o:spid="_x0000_s1026" style="position:absolute;margin-left:-38.5pt;margin-top:-50.3pt;width:616pt;height:128.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<v:textbox>
              <w:txbxContent>
                <w:p w:rsidR="00A00693" w:rsidRDefault="00A00693" w:rsidP="00A00693"/>
                <w:p w:rsidR="00A00693" w:rsidRPr="00A00693" w:rsidRDefault="00D23BDF" w:rsidP="00A00693">
                  <w:pPr>
                    <w:pStyle w:val="Name"/>
                  </w:pPr>
                  <w:proofErr w:type="spellStart"/>
                  <w:r>
                    <w:t>Abhishek</w:t>
                  </w:r>
                  <w:proofErr w:type="spellEnd"/>
                  <w:r>
                    <w:t xml:space="preserve"> </w:t>
                  </w:r>
                </w:p>
                <w:p w:rsidR="00A00693" w:rsidRPr="00A00693" w:rsidRDefault="00A00693" w:rsidP="00C522DE">
                  <w:pPr>
                    <w:pStyle w:val="Designation"/>
                    <w:ind w:left="0"/>
                  </w:pPr>
                </w:p>
                <w:p w:rsidR="00A00693" w:rsidRDefault="00A00693" w:rsidP="00A00693">
                  <w:pPr>
                    <w:ind w:left="630"/>
                  </w:pPr>
                </w:p>
                <w:p w:rsidR="00C522DE" w:rsidRDefault="00A00693" w:rsidP="00DD7248">
                  <w:pPr>
                    <w:pStyle w:val="ContactInfo"/>
                  </w:pPr>
                  <w:r w:rsidRPr="00DD7248">
                    <w:t>Ph</w:t>
                  </w:r>
                  <w:r w:rsidR="00701990">
                    <w:t>one: C/o 0502360357</w:t>
                  </w:r>
                </w:p>
                <w:p w:rsidR="00A00693" w:rsidRPr="00DD7248" w:rsidRDefault="00A00693" w:rsidP="00DD7248">
                  <w:pPr>
                    <w:pStyle w:val="ContactInfo"/>
                  </w:pPr>
                  <w:r w:rsidRPr="00DD7248">
                    <w:t xml:space="preserve">Email: </w:t>
                  </w:r>
                  <w:hyperlink r:id="rId8" w:history="1">
                    <w:r w:rsidR="00701990" w:rsidRPr="004707FB">
                      <w:rPr>
                        <w:rStyle w:val="Hyperlink"/>
                      </w:rPr>
                      <w:t>abishek.342120@2freemail.com</w:t>
                    </w:r>
                  </w:hyperlink>
                  <w:r w:rsidR="00701990">
                    <w:t xml:space="preserve"> </w:t>
                  </w:r>
                </w:p>
                <w:p w:rsidR="00A00693" w:rsidRDefault="00A00693" w:rsidP="00A00693">
                  <w:pPr>
                    <w:ind w:left="630"/>
                    <w:jc w:val="center"/>
                  </w:pPr>
                </w:p>
              </w:txbxContent>
            </v:textbox>
          </v:rect>
        </w:pict>
      </w: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11657D"/>
    <w:p w:rsidR="00A00693" w:rsidRPr="0009498F" w:rsidRDefault="00A00693" w:rsidP="00A00693"/>
    <w:p w:rsidR="00BB5E9E" w:rsidRDefault="00BB5E9E" w:rsidP="00FD070A">
      <w:pPr>
        <w:pStyle w:val="Heading1"/>
        <w:rPr>
          <w:noProof w:val="0"/>
        </w:rPr>
      </w:pPr>
    </w:p>
    <w:p w:rsidR="0011657D" w:rsidRDefault="001B1367" w:rsidP="00FD070A">
      <w:pPr>
        <w:pStyle w:val="Heading1"/>
        <w:rPr>
          <w:noProof w:val="0"/>
        </w:rPr>
      </w:pPr>
      <w:r w:rsidRPr="0009498F">
        <w:rPr>
          <w:noProof w:val="0"/>
        </w:rPr>
        <w:t>Experience</w:t>
      </w:r>
    </w:p>
    <w:p w:rsidR="00BB5E9E" w:rsidRPr="00BB5E9E" w:rsidRDefault="00BB5E9E" w:rsidP="00BB5E9E"/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70"/>
        <w:gridCol w:w="270"/>
        <w:gridCol w:w="4230"/>
      </w:tblGrid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E85FBD" w:rsidP="001B1367">
            <w:r>
              <w:rPr>
                <w:noProof/>
              </w:rPr>
            </w: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11" o:spid="_x0000_s1094" type="#_x0000_t15" style="width:1in;height:27.85pt;visibility:visible;mso-position-horizontal-relative:char;mso-position-vertical-relative:line;v-text-anchor:middle" adj="18482" fillcolor="#b59e67" stroked="f">
                  <v:textbox>
                    <w:txbxContent>
                      <w:p w:rsidR="00A00693" w:rsidRPr="00D42819" w:rsidRDefault="00A00693" w:rsidP="001B1367">
                        <w:pPr>
                          <w:pStyle w:val="Years"/>
                        </w:pPr>
                        <w:r w:rsidRPr="00D42819">
                          <w:t>201</w:t>
                        </w:r>
                        <w:r w:rsidR="00C522DE">
                          <w:t>4</w:t>
                        </w:r>
                        <w:r w:rsidRPr="00D42819">
                          <w:t xml:space="preserve"> – </w:t>
                        </w:r>
                        <w:r w:rsidR="00C522DE">
                          <w:t>2017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E85FBD" w:rsidP="001B1367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110" o:spid="_x0000_s1093" style="width:14.4pt;height:14.4pt;visibility:visible;mso-position-horizontal-relative:char;mso-position-vertical-relative:line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09498F" w:rsidRDefault="00C522DE" w:rsidP="00A00693">
            <w:pPr>
              <w:pStyle w:val="Heading2"/>
            </w:pPr>
            <w:r>
              <w:t>SupPort Engineer</w:t>
            </w:r>
          </w:p>
          <w:p w:rsidR="00A00693" w:rsidRPr="0009498F" w:rsidRDefault="00C522DE" w:rsidP="00A00693">
            <w:pPr>
              <w:pStyle w:val="Heading3"/>
            </w:pPr>
            <w:r>
              <w:t>Wipro - Microsoft</w:t>
            </w:r>
          </w:p>
          <w:p w:rsidR="001B1367" w:rsidRPr="0009498F" w:rsidRDefault="00F72A9A" w:rsidP="00A00693">
            <w:pPr>
              <w:pStyle w:val="NoSpacing"/>
            </w:pPr>
            <w:r>
              <w:t>New</w:t>
            </w:r>
            <w:r w:rsidR="00C522DE">
              <w:t xml:space="preserve"> Mumbai</w:t>
            </w:r>
          </w:p>
          <w:p w:rsidR="00A00693" w:rsidRPr="0009498F" w:rsidRDefault="00A00693" w:rsidP="00A00693">
            <w:pPr>
              <w:pStyle w:val="NoSpacing"/>
            </w:pPr>
          </w:p>
          <w:p w:rsidR="00A00693" w:rsidRDefault="00C522DE" w:rsidP="00C522DE">
            <w:r>
              <w:t xml:space="preserve">Assist SharePoint Online </w:t>
            </w:r>
            <w:r w:rsidR="0087163A">
              <w:t>subscribers, meet SLAs, research and reproduce dev and by-design scenarios.</w:t>
            </w:r>
          </w:p>
          <w:p w:rsidR="00C522DE" w:rsidRPr="0009498F" w:rsidRDefault="00C522DE" w:rsidP="00C522DE"/>
        </w:tc>
      </w:tr>
      <w:tr w:rsidR="001B1367" w:rsidRPr="0009498F" w:rsidTr="00F46D81">
        <w:trPr>
          <w:trHeight w:val="676"/>
        </w:trPr>
        <w:tc>
          <w:tcPr>
            <w:tcW w:w="1440" w:type="dxa"/>
            <w:vMerge/>
          </w:tcPr>
          <w:p w:rsidR="001B1367" w:rsidRPr="0009498F" w:rsidRDefault="001B1367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4230" w:type="dxa"/>
            <w:vMerge/>
          </w:tcPr>
          <w:p w:rsidR="001B1367" w:rsidRPr="0009498F" w:rsidRDefault="001B1367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E85FBD" w:rsidP="001B1367">
            <w:r>
              <w:rPr>
                <w:noProof/>
              </w:rPr>
            </w:r>
            <w:r>
              <w:rPr>
                <w:noProof/>
              </w:rPr>
              <w:pict>
                <v:shape id="Pentagon 234" o:spid="_x0000_s1092" type="#_x0000_t15" style="width:1in;height:27.85pt;visibility:visible;mso-position-horizontal-relative:char;mso-position-vertical-relative:line;v-text-anchor:middle" adj="18482" fillcolor="#b59e67" stroked="f">
                  <v:textbox>
                    <w:txbxContent>
                      <w:p w:rsidR="00A00693" w:rsidRPr="00D42819" w:rsidRDefault="0087163A" w:rsidP="00A00693">
                        <w:pPr>
                          <w:pStyle w:val="Years"/>
                        </w:pPr>
                        <w:r>
                          <w:t>2011</w:t>
                        </w:r>
                        <w:r w:rsidR="00A00693">
                          <w:t xml:space="preserve"> - 2013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E85FBD" w:rsidP="001B1367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108" o:spid="_x0000_s1091" style="width:14.4pt;height:14.4pt;visibility:visible;mso-position-horizontal-relative:char;mso-position-vertical-relative:line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09498F" w:rsidRDefault="0087163A" w:rsidP="00A00693">
            <w:pPr>
              <w:pStyle w:val="Heading2"/>
            </w:pPr>
            <w:r>
              <w:t>Network Engineer</w:t>
            </w:r>
          </w:p>
          <w:p w:rsidR="00A00693" w:rsidRPr="0009498F" w:rsidRDefault="0087163A" w:rsidP="00A00693">
            <w:pPr>
              <w:pStyle w:val="Heading3"/>
            </w:pPr>
            <w:r>
              <w:t>TCS – Telstra.</w:t>
            </w:r>
            <w:r w:rsidR="00A00693" w:rsidRPr="0009498F">
              <w:t xml:space="preserve"> </w:t>
            </w:r>
          </w:p>
          <w:p w:rsidR="001B1367" w:rsidRPr="0009498F" w:rsidRDefault="0087163A" w:rsidP="001B1367">
            <w:r>
              <w:t>Mumbai</w:t>
            </w:r>
          </w:p>
          <w:p w:rsidR="00A00693" w:rsidRPr="0009498F" w:rsidRDefault="00A00693" w:rsidP="001B1367"/>
          <w:p w:rsidR="001B1367" w:rsidRPr="0009498F" w:rsidRDefault="00F72A9A" w:rsidP="001B1367">
            <w:r>
              <w:t>Assign network path for Telstra connections, assist field engineers to update mainframe nodes, train and transit engineers</w:t>
            </w:r>
            <w:r w:rsidR="00A00693" w:rsidRPr="0009498F">
              <w:t>.</w:t>
            </w:r>
          </w:p>
          <w:p w:rsidR="00A00693" w:rsidRPr="0009498F" w:rsidRDefault="00A00693" w:rsidP="001B1367"/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E85FBD" w:rsidP="001B1367">
            <w:r>
              <w:rPr>
                <w:noProof/>
              </w:rPr>
            </w:r>
            <w:r>
              <w:rPr>
                <w:noProof/>
              </w:rPr>
              <w:pict>
                <v:shape id="Pentagon 235" o:spid="_x0000_s1090" type="#_x0000_t15" style="width:1in;height:27.85pt;visibility:visible;mso-position-horizontal-relative:char;mso-position-vertical-relative:line;v-text-anchor:middle" adj="18482" fillcolor="#b59e67" stroked="f">
                  <v:textbox>
                    <w:txbxContent>
                      <w:p w:rsidR="00A00693" w:rsidRPr="00D42819" w:rsidRDefault="00A00693" w:rsidP="00A00693">
                        <w:pPr>
                          <w:pStyle w:val="Years"/>
                        </w:pPr>
                        <w:r>
                          <w:t>20</w:t>
                        </w:r>
                        <w:r w:rsidR="00F72A9A">
                          <w:t>1</w:t>
                        </w:r>
                        <w:r>
                          <w:t>0 - 201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E85FBD" w:rsidP="001B1367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106" o:spid="_x0000_s1089" style="width:14.4pt;height:14.4pt;visibility:visible;mso-position-horizontal-relative:char;mso-position-vertical-relative:line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09498F" w:rsidRDefault="00F72A9A" w:rsidP="00A00693">
            <w:pPr>
              <w:pStyle w:val="Heading2"/>
            </w:pPr>
            <w:r>
              <w:t>Support Engineer</w:t>
            </w:r>
          </w:p>
          <w:p w:rsidR="00A00693" w:rsidRPr="0009498F" w:rsidRDefault="00F72A9A" w:rsidP="00A00693">
            <w:pPr>
              <w:pStyle w:val="Heading3"/>
            </w:pPr>
            <w:r>
              <w:t>Sutherland Global – AT&amp;T</w:t>
            </w:r>
            <w:r w:rsidR="00A00693" w:rsidRPr="0009498F">
              <w:t xml:space="preserve"> </w:t>
            </w:r>
          </w:p>
          <w:p w:rsidR="001B1367" w:rsidRPr="0009498F" w:rsidRDefault="00F72A9A" w:rsidP="001B1367">
            <w:r>
              <w:t>New Mumbai</w:t>
            </w:r>
          </w:p>
          <w:p w:rsidR="00A00693" w:rsidRPr="0009498F" w:rsidRDefault="00A00693" w:rsidP="001B1367"/>
          <w:p w:rsidR="001B1367" w:rsidRPr="0009498F" w:rsidRDefault="00F72A9A" w:rsidP="001B1367">
            <w:r>
              <w:t xml:space="preserve">Assist AT&amp;T ISP users with network connectivity issues, </w:t>
            </w:r>
            <w:proofErr w:type="spellStart"/>
            <w:r>
              <w:t>upsell</w:t>
            </w:r>
            <w:proofErr w:type="spellEnd"/>
            <w:r>
              <w:t xml:space="preserve"> packages, provide floor support.</w:t>
            </w:r>
          </w:p>
          <w:p w:rsidR="00A00693" w:rsidRPr="0009498F" w:rsidRDefault="00A00693" w:rsidP="001B1367"/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E85FBD" w:rsidP="001B1367">
            <w:r>
              <w:rPr>
                <w:noProof/>
              </w:rPr>
            </w:r>
            <w:r>
              <w:rPr>
                <w:noProof/>
              </w:rPr>
              <w:pict>
                <v:shape id="Pentagon 236" o:spid="_x0000_s1088" type="#_x0000_t15" style="width:1in;height:27.85pt;visibility:visible;mso-position-horizontal-relative:char;mso-position-vertical-relative:line;v-text-anchor:middle" adj="18482" fillcolor="#b59e67" stroked="f">
                  <v:textbox>
                    <w:txbxContent>
                      <w:p w:rsidR="00A00693" w:rsidRPr="00D42819" w:rsidRDefault="00F72A9A" w:rsidP="00A00693">
                        <w:pPr>
                          <w:pStyle w:val="Years"/>
                        </w:pPr>
                        <w:r>
                          <w:t>2010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E85FBD" w:rsidP="001B1367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104" o:spid="_x0000_s1087" style="width:14.4pt;height:14.4pt;visibility:visible;mso-position-horizontal-relative:char;mso-position-vertical-relative:line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09498F" w:rsidRDefault="00BB5E9E" w:rsidP="00A00693">
            <w:pPr>
              <w:pStyle w:val="Heading2"/>
            </w:pPr>
            <w:r>
              <w:t>Graduation ProJECT</w:t>
            </w:r>
          </w:p>
          <w:p w:rsidR="00A00693" w:rsidRPr="0009498F" w:rsidRDefault="00BB5E9E" w:rsidP="00A00693">
            <w:pPr>
              <w:pStyle w:val="Heading3"/>
            </w:pPr>
            <w:r>
              <w:t>SIES -TIFR</w:t>
            </w:r>
          </w:p>
          <w:p w:rsidR="001B1367" w:rsidRPr="0009498F" w:rsidRDefault="00BB5E9E" w:rsidP="001B1367">
            <w:r>
              <w:t>Mumbai</w:t>
            </w:r>
          </w:p>
          <w:p w:rsidR="00A00693" w:rsidRPr="0009498F" w:rsidRDefault="00BB5E9E" w:rsidP="001B1367">
            <w:r>
              <w:t xml:space="preserve"> </w:t>
            </w:r>
          </w:p>
          <w:p w:rsidR="001B1367" w:rsidRDefault="00BB5E9E" w:rsidP="001B1367">
            <w:r>
              <w:t>Created a project to demonstrate mapping of centripetal and centrifugal forces digitally, to further calibrate them into graphs.</w:t>
            </w:r>
          </w:p>
          <w:p w:rsidR="00BB5E9E" w:rsidRDefault="00BB5E9E" w:rsidP="001B1367">
            <w:r>
              <w:t>Front End: Java and VB.</w:t>
            </w:r>
          </w:p>
          <w:p w:rsidR="00BB5E9E" w:rsidRPr="0009498F" w:rsidRDefault="00BB5E9E" w:rsidP="001B1367">
            <w:r>
              <w:t>Back End</w:t>
            </w:r>
            <w:r w:rsidR="00B46C5D">
              <w:t>: SQL</w:t>
            </w:r>
            <w:bookmarkStart w:id="0" w:name="_GoBack"/>
            <w:bookmarkEnd w:id="0"/>
            <w:r>
              <w:t xml:space="preserve"> and Python.</w:t>
            </w:r>
          </w:p>
          <w:p w:rsidR="00A00693" w:rsidRPr="0009498F" w:rsidRDefault="00A00693" w:rsidP="001B1367"/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1B1367" w:rsidP="001B1367"/>
        </w:tc>
        <w:tc>
          <w:tcPr>
            <w:tcW w:w="540" w:type="dxa"/>
            <w:gridSpan w:val="2"/>
            <w:vAlign w:val="center"/>
          </w:tcPr>
          <w:p w:rsidR="001B1367" w:rsidRPr="0009498F" w:rsidRDefault="001B1367" w:rsidP="001B1367">
            <w:pPr>
              <w:jc w:val="center"/>
            </w:pPr>
          </w:p>
        </w:tc>
        <w:tc>
          <w:tcPr>
            <w:tcW w:w="4230" w:type="dxa"/>
            <w:vMerge w:val="restart"/>
          </w:tcPr>
          <w:p w:rsidR="001B1367" w:rsidRPr="0009498F" w:rsidRDefault="001B1367" w:rsidP="001B1367"/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BB5E9E"/>
        </w:tc>
        <w:tc>
          <w:tcPr>
            <w:tcW w:w="4230" w:type="dxa"/>
            <w:vMerge/>
          </w:tcPr>
          <w:p w:rsidR="001E5669" w:rsidRPr="0009498F" w:rsidRDefault="001E5669" w:rsidP="001B1367"/>
        </w:tc>
      </w:tr>
    </w:tbl>
    <w:p w:rsidR="00A00693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br w:type="column"/>
      </w:r>
    </w:p>
    <w:p w:rsidR="00A00693" w:rsidRPr="0009498F" w:rsidRDefault="00D23BDF" w:rsidP="00FD070A">
      <w:pPr>
        <w:pStyle w:val="Heading1"/>
        <w:rPr>
          <w:noProof w:val="0"/>
        </w:rPr>
      </w:pPr>
      <w:r w:rsidRPr="0009498F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7305</wp:posOffset>
            </wp:positionH>
            <wp:positionV relativeFrom="page">
              <wp:posOffset>238125</wp:posOffset>
            </wp:positionV>
            <wp:extent cx="1028700" cy="1371588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17" cy="137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693" w:rsidRPr="0009498F" w:rsidRDefault="00A00693" w:rsidP="00A00693"/>
    <w:p w:rsidR="00A00693" w:rsidRPr="0009498F" w:rsidRDefault="00A00693" w:rsidP="00A00693"/>
    <w:p w:rsidR="00BB5E9E" w:rsidRDefault="00BB5E9E" w:rsidP="00FD070A">
      <w:pPr>
        <w:pStyle w:val="Heading1"/>
        <w:rPr>
          <w:noProof w:val="0"/>
        </w:rPr>
      </w:pPr>
    </w:p>
    <w:p w:rsidR="001B1367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t>Skills</w:t>
      </w:r>
    </w:p>
    <w:p w:rsidR="001B1367" w:rsidRPr="0009498F" w:rsidRDefault="001B1367" w:rsidP="00A00693">
      <w:pPr>
        <w:pStyle w:val="Heading2"/>
      </w:pPr>
      <w:r w:rsidRPr="0009498F">
        <w:t>Professional</w:t>
      </w:r>
    </w:p>
    <w:p w:rsidR="001B1367" w:rsidRPr="0009498F" w:rsidRDefault="00BB5E9E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HTML5</w:t>
      </w:r>
      <w:r w:rsidR="001B1367" w:rsidRPr="0009498F">
        <w:rPr>
          <w:noProof w:val="0"/>
          <w:lang w:val="en-US"/>
        </w:rPr>
        <w:tab/>
      </w:r>
      <w:r w:rsidR="00E85FBD">
        <w:rPr>
          <w:lang w:val="en-US"/>
        </w:rPr>
      </w:r>
      <w:r w:rsidR="00E85FBD">
        <w:rPr>
          <w:lang w:val="en-US"/>
        </w:rPr>
        <w:pict>
          <v:oval id="Oval 231" o:spid="_x0000_s108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30" o:spid="_x0000_s108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29" o:spid="_x0000_s108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28" o:spid="_x0000_s1083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27" o:spid="_x0000_s108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BB5E9E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CSS</w:t>
      </w:r>
      <w:r w:rsidR="001B1367" w:rsidRPr="0009498F">
        <w:rPr>
          <w:noProof w:val="0"/>
          <w:lang w:val="en-US"/>
        </w:rPr>
        <w:tab/>
      </w:r>
      <w:r w:rsidR="00E85FBD">
        <w:rPr>
          <w:lang w:val="en-US"/>
        </w:rPr>
      </w:r>
      <w:r w:rsidR="00E85FBD">
        <w:rPr>
          <w:lang w:val="en-US"/>
        </w:rPr>
        <w:pict>
          <v:oval id="Oval 226" o:spid="_x0000_s108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25" o:spid="_x0000_s108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24" o:spid="_x0000_s107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23" o:spid="_x0000_s1078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22" o:spid="_x0000_s107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BB5E9E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SharePoint Admin</w:t>
      </w:r>
      <w:r w:rsidR="001B1367" w:rsidRPr="0009498F">
        <w:rPr>
          <w:noProof w:val="0"/>
          <w:lang w:val="en-US"/>
        </w:rPr>
        <w:tab/>
      </w:r>
      <w:r w:rsidR="00E85FBD">
        <w:rPr>
          <w:lang w:val="en-US"/>
        </w:rPr>
      </w:r>
      <w:r w:rsidR="00E85FBD">
        <w:rPr>
          <w:lang w:val="en-US"/>
        </w:rPr>
        <w:pict>
          <v:oval id="Oval 221" o:spid="_x0000_s107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20" o:spid="_x0000_s107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19" o:spid="_x0000_s107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18" o:spid="_x0000_s107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17" o:spid="_x0000_s1072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</w:p>
    <w:p w:rsidR="001B1367" w:rsidRPr="0009498F" w:rsidRDefault="00BB5E9E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SharePoint On-Premise</w:t>
      </w:r>
      <w:r w:rsidR="001B1367" w:rsidRPr="0009498F">
        <w:rPr>
          <w:noProof w:val="0"/>
          <w:lang w:val="en-US"/>
        </w:rPr>
        <w:tab/>
      </w:r>
      <w:r w:rsidR="00E85FBD">
        <w:rPr>
          <w:lang w:val="en-US"/>
        </w:rPr>
      </w:r>
      <w:r w:rsidR="00E85FBD">
        <w:rPr>
          <w:lang w:val="en-US"/>
        </w:rPr>
        <w:pict>
          <v:oval id="Oval 216" o:spid="_x0000_s107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15" o:spid="_x0000_s107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14" o:spid="_x0000_s106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13" o:spid="_x0000_s106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12" o:spid="_x0000_s106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1B1367">
      <w:pPr>
        <w:tabs>
          <w:tab w:val="right" w:pos="4392"/>
        </w:tabs>
      </w:pPr>
    </w:p>
    <w:p w:rsidR="001B1367" w:rsidRPr="0009498F" w:rsidRDefault="00BB5E9E" w:rsidP="00A00693">
      <w:pPr>
        <w:pStyle w:val="Heading2"/>
      </w:pPr>
      <w:r>
        <w:t>ShArePoiNT</w:t>
      </w:r>
    </w:p>
    <w:p w:rsidR="001B1367" w:rsidRPr="0009498F" w:rsidRDefault="00265583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Search schema filtering</w:t>
      </w:r>
      <w:r w:rsidR="001B1367" w:rsidRPr="0009498F">
        <w:rPr>
          <w:noProof w:val="0"/>
          <w:lang w:val="en-US"/>
        </w:rPr>
        <w:tab/>
      </w:r>
      <w:r w:rsidR="00E85FBD">
        <w:rPr>
          <w:lang w:val="en-US"/>
        </w:rPr>
      </w:r>
      <w:r w:rsidR="00E85FBD">
        <w:rPr>
          <w:lang w:val="en-US"/>
        </w:rPr>
        <w:pict>
          <v:oval id="Oval 211" o:spid="_x0000_s106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10" o:spid="_x0000_s106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09" o:spid="_x0000_s106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08" o:spid="_x0000_s106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07" o:spid="_x0000_s106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265583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Designer Workflows</w:t>
      </w:r>
      <w:r w:rsidR="001B1367" w:rsidRPr="0009498F">
        <w:rPr>
          <w:noProof w:val="0"/>
          <w:lang w:val="en-US"/>
        </w:rPr>
        <w:tab/>
      </w:r>
      <w:r w:rsidR="00E85FBD">
        <w:rPr>
          <w:lang w:val="en-US"/>
        </w:rPr>
      </w:r>
      <w:r w:rsidR="00E85FBD">
        <w:rPr>
          <w:lang w:val="en-US"/>
        </w:rPr>
        <w:pict>
          <v:oval id="Oval 206" o:spid="_x0000_s106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05" o:spid="_x0000_s106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04" o:spid="_x0000_s105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03" o:spid="_x0000_s1058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02" o:spid="_x0000_s105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265583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Site Customization</w:t>
      </w:r>
      <w:r w:rsidR="001B1367" w:rsidRPr="0009498F">
        <w:rPr>
          <w:noProof w:val="0"/>
          <w:lang w:val="en-US"/>
        </w:rPr>
        <w:tab/>
      </w:r>
      <w:r w:rsidR="00E85FBD">
        <w:rPr>
          <w:lang w:val="en-US"/>
        </w:rPr>
      </w:r>
      <w:r w:rsidR="00E85FBD">
        <w:rPr>
          <w:lang w:val="en-US"/>
        </w:rPr>
        <w:pict>
          <v:oval id="Oval 201" o:spid="_x0000_s105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200" o:spid="_x0000_s105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99" o:spid="_x0000_s1054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98" o:spid="_x0000_s1053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97" o:spid="_x0000_s105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265583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On-Premise deployment</w:t>
      </w:r>
      <w:r w:rsidR="001B1367" w:rsidRPr="0009498F">
        <w:rPr>
          <w:noProof w:val="0"/>
          <w:lang w:val="en-US"/>
        </w:rPr>
        <w:tab/>
      </w:r>
      <w:r w:rsidR="00E85FBD">
        <w:rPr>
          <w:lang w:val="en-US"/>
        </w:rPr>
      </w:r>
      <w:r w:rsidR="00E85FBD">
        <w:rPr>
          <w:lang w:val="en-US"/>
        </w:rPr>
        <w:pict>
          <v:oval id="Oval 196" o:spid="_x0000_s105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95" o:spid="_x0000_s105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94" o:spid="_x0000_s104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93" o:spid="_x0000_s104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92" o:spid="_x0000_s104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1B1367">
      <w:pPr>
        <w:tabs>
          <w:tab w:val="right" w:pos="4392"/>
        </w:tabs>
      </w:pPr>
    </w:p>
    <w:p w:rsidR="001B1367" w:rsidRPr="0009498F" w:rsidRDefault="001B1367" w:rsidP="00A00693">
      <w:pPr>
        <w:pStyle w:val="Heading2"/>
      </w:pPr>
      <w:r w:rsidRPr="0009498F">
        <w:t>Personal</w:t>
      </w:r>
    </w:p>
    <w:p w:rsidR="001B1367" w:rsidRPr="0009498F" w:rsidRDefault="00265583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Technical Research</w:t>
      </w:r>
      <w:r w:rsidR="001B1367" w:rsidRPr="0009498F">
        <w:rPr>
          <w:noProof w:val="0"/>
          <w:lang w:val="en-US"/>
        </w:rPr>
        <w:tab/>
      </w:r>
      <w:r w:rsidR="00E85FBD">
        <w:rPr>
          <w:lang w:val="en-US"/>
        </w:rPr>
      </w:r>
      <w:r w:rsidR="00E85FBD">
        <w:rPr>
          <w:lang w:val="en-US"/>
        </w:rPr>
        <w:pict>
          <v:oval id="Oval 191" o:spid="_x0000_s104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90" o:spid="_x0000_s104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89" o:spid="_x0000_s104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88" o:spid="_x0000_s104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87" o:spid="_x0000_s104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A85B79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Coding Projects</w:t>
      </w:r>
      <w:r w:rsidR="001B1367" w:rsidRPr="0009498F">
        <w:rPr>
          <w:noProof w:val="0"/>
          <w:lang w:val="en-US"/>
        </w:rPr>
        <w:tab/>
      </w:r>
      <w:r w:rsidR="00E85FBD">
        <w:rPr>
          <w:lang w:val="en-US"/>
        </w:rPr>
      </w:r>
      <w:r w:rsidR="00E85FBD">
        <w:rPr>
          <w:lang w:val="en-US"/>
        </w:rPr>
        <w:pict>
          <v:oval id="Oval 186" o:spid="_x0000_s104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85" o:spid="_x0000_s104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84" o:spid="_x0000_s103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83" o:spid="_x0000_s103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82" o:spid="_x0000_s103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A85B79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Troubleshooting repertoire</w:t>
      </w:r>
      <w:r w:rsidR="001B1367" w:rsidRPr="0009498F">
        <w:rPr>
          <w:noProof w:val="0"/>
          <w:lang w:val="en-US"/>
        </w:rPr>
        <w:tab/>
      </w:r>
      <w:r w:rsidR="00E85FBD">
        <w:rPr>
          <w:lang w:val="en-US"/>
        </w:rPr>
      </w:r>
      <w:r w:rsidR="00E85FBD">
        <w:rPr>
          <w:lang w:val="en-US"/>
        </w:rPr>
        <w:pict>
          <v:oval id="Oval 181" o:spid="_x0000_s103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80" o:spid="_x0000_s103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79" o:spid="_x0000_s103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78" o:spid="_x0000_s103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77" o:spid="_x0000_s103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A85B79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Communication verbiage</w:t>
      </w:r>
      <w:r w:rsidR="001B1367" w:rsidRPr="0009498F">
        <w:rPr>
          <w:noProof w:val="0"/>
          <w:lang w:val="en-US"/>
        </w:rPr>
        <w:tab/>
      </w:r>
      <w:r w:rsidR="00E85FBD">
        <w:rPr>
          <w:lang w:val="en-US"/>
        </w:rPr>
      </w:r>
      <w:r w:rsidR="00E85FBD">
        <w:rPr>
          <w:lang w:val="en-US"/>
        </w:rPr>
        <w:pict>
          <v:oval id="Oval 176" o:spid="_x0000_s103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75" o:spid="_x0000_s103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74" o:spid="_x0000_s102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73" o:spid="_x0000_s102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E85FBD">
        <w:rPr>
          <w:lang w:val="en-US"/>
        </w:rPr>
      </w:r>
      <w:r w:rsidR="00E85FBD">
        <w:rPr>
          <w:lang w:val="en-US"/>
        </w:rPr>
        <w:pict>
          <v:oval id="Oval 172" o:spid="_x0000_s1027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</w:p>
    <w:p w:rsidR="00DD7248" w:rsidRPr="0009498F" w:rsidRDefault="00DD7248" w:rsidP="00A00693">
      <w:pPr>
        <w:pStyle w:val="TabbedText"/>
        <w:rPr>
          <w:noProof w:val="0"/>
          <w:lang w:val="en-US"/>
        </w:rPr>
      </w:pPr>
    </w:p>
    <w:p w:rsidR="00DD7248" w:rsidRPr="0009498F" w:rsidRDefault="00DD7248" w:rsidP="00FD070A">
      <w:pPr>
        <w:pStyle w:val="Heading1"/>
        <w:rPr>
          <w:noProof w:val="0"/>
        </w:rPr>
      </w:pPr>
      <w:r w:rsidRPr="0009498F">
        <w:rPr>
          <w:noProof w:val="0"/>
        </w:rPr>
        <w:t>Education</w:t>
      </w:r>
    </w:p>
    <w:p w:rsidR="00DD7248" w:rsidRPr="0009498F" w:rsidRDefault="00DD7248" w:rsidP="00DD7248">
      <w:pPr>
        <w:pStyle w:val="Heading2"/>
      </w:pPr>
      <w:r w:rsidRPr="0009498F">
        <w:t>B</w:t>
      </w:r>
      <w:r w:rsidR="00A85B79">
        <w:t xml:space="preserve">achelor of </w:t>
      </w:r>
      <w:r w:rsidRPr="0009498F">
        <w:t>S</w:t>
      </w:r>
      <w:r w:rsidR="00A85B79">
        <w:t>CIENCE in</w:t>
      </w:r>
      <w:r w:rsidRPr="0009498F">
        <w:t xml:space="preserve"> </w:t>
      </w:r>
      <w:r w:rsidR="00A85B79">
        <w:t>Information Technology</w:t>
      </w:r>
    </w:p>
    <w:p w:rsidR="00DD7248" w:rsidRPr="0009498F" w:rsidRDefault="00A85B79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SIES, New Mumbai</w:t>
      </w:r>
    </w:p>
    <w:p w:rsidR="004C20F1" w:rsidRDefault="00A85B79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2007</w:t>
      </w:r>
      <w:r w:rsidR="00DD7248" w:rsidRPr="0009498F">
        <w:rPr>
          <w:noProof w:val="0"/>
          <w:lang w:val="en-US"/>
        </w:rPr>
        <w:t xml:space="preserve"> </w:t>
      </w:r>
      <w:r w:rsidR="004C20F1" w:rsidRPr="0009498F">
        <w:rPr>
          <w:noProof w:val="0"/>
          <w:lang w:val="en-US"/>
        </w:rPr>
        <w:t>–</w:t>
      </w:r>
      <w:r>
        <w:rPr>
          <w:noProof w:val="0"/>
          <w:lang w:val="en-US"/>
        </w:rPr>
        <w:t xml:space="preserve"> 2010</w:t>
      </w:r>
    </w:p>
    <w:p w:rsidR="00A85B79" w:rsidRDefault="00A85B79" w:rsidP="00DD7248">
      <w:pPr>
        <w:pStyle w:val="TabbedText"/>
        <w:rPr>
          <w:noProof w:val="0"/>
          <w:lang w:val="en-US"/>
        </w:rPr>
      </w:pPr>
    </w:p>
    <w:p w:rsidR="00A85B79" w:rsidRDefault="00A85B79" w:rsidP="00A85B79">
      <w:pPr>
        <w:pStyle w:val="Heading1"/>
        <w:rPr>
          <w:noProof w:val="0"/>
        </w:rPr>
      </w:pPr>
      <w:r>
        <w:rPr>
          <w:noProof w:val="0"/>
        </w:rPr>
        <w:t>Knowledge</w:t>
      </w:r>
    </w:p>
    <w:p w:rsidR="0022211C" w:rsidRDefault="0022211C" w:rsidP="0022211C">
      <w:pPr>
        <w:pStyle w:val="Heading3"/>
        <w:keepNext/>
        <w:keepLines/>
        <w:spacing w:after="60" w:line="259" w:lineRule="auto"/>
        <w:rPr>
          <w:color w:val="000000" w:themeColor="text1"/>
        </w:rPr>
      </w:pPr>
      <w:r w:rsidRPr="00A85B79">
        <w:rPr>
          <w:color w:val="000000" w:themeColor="text1"/>
        </w:rPr>
        <w:t>Languages: C, Java, VB, SQL, HTML5, CSS, JS.</w:t>
      </w:r>
    </w:p>
    <w:p w:rsidR="0022211C" w:rsidRDefault="0022211C" w:rsidP="0022211C">
      <w:pPr>
        <w:pStyle w:val="Heading3"/>
        <w:keepNext/>
        <w:keepLines/>
        <w:spacing w:after="60" w:line="259" w:lineRule="auto"/>
        <w:rPr>
          <w:color w:val="000000" w:themeColor="text1"/>
        </w:rPr>
      </w:pPr>
      <w:r w:rsidRPr="00A85B79">
        <w:rPr>
          <w:color w:val="000000" w:themeColor="text1"/>
        </w:rPr>
        <w:t>Platforms: Windows 7,8,10; Mac; Linux; IIS 7-10; CRM; Azure Identity</w:t>
      </w:r>
      <w:r>
        <w:rPr>
          <w:color w:val="000000" w:themeColor="text1"/>
        </w:rPr>
        <w:t>.</w:t>
      </w:r>
    </w:p>
    <w:p w:rsidR="0022211C" w:rsidRPr="00A85B79" w:rsidRDefault="0022211C" w:rsidP="0022211C">
      <w:pPr>
        <w:pStyle w:val="Heading3"/>
        <w:keepNext/>
        <w:keepLines/>
        <w:spacing w:after="60" w:line="259" w:lineRule="auto"/>
        <w:rPr>
          <w:color w:val="000000" w:themeColor="text1"/>
        </w:rPr>
      </w:pPr>
      <w:r w:rsidRPr="00A85B79">
        <w:rPr>
          <w:color w:val="000000" w:themeColor="text1"/>
        </w:rPr>
        <w:t>Office</w:t>
      </w:r>
      <w:r>
        <w:rPr>
          <w:color w:val="000000" w:themeColor="text1"/>
        </w:rPr>
        <w:t xml:space="preserve"> 365: </w:t>
      </w:r>
      <w:proofErr w:type="spellStart"/>
      <w:r>
        <w:rPr>
          <w:color w:val="000000" w:themeColor="text1"/>
        </w:rPr>
        <w:t>OneDrive</w:t>
      </w:r>
      <w:proofErr w:type="spellEnd"/>
      <w:r>
        <w:rPr>
          <w:color w:val="000000" w:themeColor="text1"/>
        </w:rPr>
        <w:t xml:space="preserve">, </w:t>
      </w:r>
      <w:r w:rsidRPr="00A85B79">
        <w:rPr>
          <w:color w:val="000000" w:themeColor="text1"/>
        </w:rPr>
        <w:t>Word, Excel, PowerPoint, OneNote, Access, Outlook</w:t>
      </w:r>
      <w:r>
        <w:rPr>
          <w:color w:val="000000" w:themeColor="text1"/>
        </w:rPr>
        <w:t>,</w:t>
      </w:r>
      <w:r w:rsidRPr="00A85B79">
        <w:rPr>
          <w:color w:val="000000" w:themeColor="text1"/>
        </w:rPr>
        <w:t xml:space="preserve"> </w:t>
      </w:r>
      <w:r>
        <w:rPr>
          <w:color w:val="000000" w:themeColor="text1"/>
        </w:rPr>
        <w:t>Navision, Power BI, Designer, Visual Studio.</w:t>
      </w:r>
    </w:p>
    <w:p w:rsidR="0022211C" w:rsidRPr="0022211C" w:rsidRDefault="0022211C" w:rsidP="0022211C"/>
    <w:p w:rsidR="00A85B79" w:rsidRPr="00A85B79" w:rsidRDefault="00A85B79" w:rsidP="00A85B79"/>
    <w:sectPr w:rsidR="00A85B79" w:rsidRPr="00A85B79" w:rsidSect="00A00693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63" w:rsidRDefault="00113063" w:rsidP="00D576AB">
      <w:r>
        <w:separator/>
      </w:r>
    </w:p>
  </w:endnote>
  <w:endnote w:type="continuationSeparator" w:id="0">
    <w:p w:rsidR="00113063" w:rsidRDefault="00113063" w:rsidP="00D5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Pr="00113783" w:rsidRDefault="00113783">
    <w:pPr>
      <w:pStyle w:val="Footer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E85FBD" w:rsidRPr="00E85FBD">
      <w:rPr>
        <w:rFonts w:ascii="Cambria" w:hAnsi="Cambria"/>
        <w:noProof/>
        <w:vanish/>
        <w:color w:val="auto"/>
      </w:rPr>
      <w:pict>
        <v:rect id="Rectangle 1" o:spid="_x0000_s4097" style="position:absolute;margin-left:-42.25pt;margin-top:39.5pt;width:631.75pt;height:11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SW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k0mkln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63" w:rsidRDefault="00113063" w:rsidP="00D576AB">
      <w:r>
        <w:separator/>
      </w:r>
    </w:p>
  </w:footnote>
  <w:footnote w:type="continuationSeparator" w:id="0">
    <w:p w:rsidR="00113063" w:rsidRDefault="00113063" w:rsidP="00D57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Default="00E85FBD">
    <w:pPr>
      <w:pStyle w:val="Header"/>
    </w:pPr>
    <w:r>
      <w:rPr>
        <w:noProof/>
      </w:rPr>
      <w:pict>
        <v:rect id="Rectangle 2" o:spid="_x0000_s4098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FC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A/mUUK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0B2C"/>
    <w:multiLevelType w:val="hybridMultilevel"/>
    <w:tmpl w:val="E97E1470"/>
    <w:lvl w:ilvl="0" w:tplc="65AE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678c99,#fff1c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5CB1"/>
    <w:rsid w:val="00005CB1"/>
    <w:rsid w:val="0009498F"/>
    <w:rsid w:val="000F4EDE"/>
    <w:rsid w:val="00113063"/>
    <w:rsid w:val="00113783"/>
    <w:rsid w:val="0011657D"/>
    <w:rsid w:val="00133C76"/>
    <w:rsid w:val="001B1367"/>
    <w:rsid w:val="001E3F6D"/>
    <w:rsid w:val="001E5669"/>
    <w:rsid w:val="00201E5B"/>
    <w:rsid w:val="0022211C"/>
    <w:rsid w:val="0025612A"/>
    <w:rsid w:val="00256A25"/>
    <w:rsid w:val="00265583"/>
    <w:rsid w:val="00342099"/>
    <w:rsid w:val="003B0DBD"/>
    <w:rsid w:val="003C021D"/>
    <w:rsid w:val="004612B4"/>
    <w:rsid w:val="004C20DE"/>
    <w:rsid w:val="004C20F1"/>
    <w:rsid w:val="005008CD"/>
    <w:rsid w:val="0050630B"/>
    <w:rsid w:val="00561C7E"/>
    <w:rsid w:val="00682D54"/>
    <w:rsid w:val="006B2B19"/>
    <w:rsid w:val="006C4267"/>
    <w:rsid w:val="00701990"/>
    <w:rsid w:val="0072362D"/>
    <w:rsid w:val="00843D48"/>
    <w:rsid w:val="0087163A"/>
    <w:rsid w:val="00917974"/>
    <w:rsid w:val="00984A6A"/>
    <w:rsid w:val="009D5C31"/>
    <w:rsid w:val="00A00693"/>
    <w:rsid w:val="00A051C2"/>
    <w:rsid w:val="00A85B79"/>
    <w:rsid w:val="00AA0A0B"/>
    <w:rsid w:val="00AF33D5"/>
    <w:rsid w:val="00AF6D09"/>
    <w:rsid w:val="00B05F51"/>
    <w:rsid w:val="00B07E92"/>
    <w:rsid w:val="00B46C5D"/>
    <w:rsid w:val="00B87AA9"/>
    <w:rsid w:val="00BA3804"/>
    <w:rsid w:val="00BB5E9E"/>
    <w:rsid w:val="00BC1D57"/>
    <w:rsid w:val="00C522DE"/>
    <w:rsid w:val="00C72CF8"/>
    <w:rsid w:val="00C75952"/>
    <w:rsid w:val="00C9617E"/>
    <w:rsid w:val="00D147A7"/>
    <w:rsid w:val="00D23BDF"/>
    <w:rsid w:val="00D42819"/>
    <w:rsid w:val="00D576AB"/>
    <w:rsid w:val="00DD33C6"/>
    <w:rsid w:val="00DD7248"/>
    <w:rsid w:val="00DE291D"/>
    <w:rsid w:val="00E85FBD"/>
    <w:rsid w:val="00EE39D7"/>
    <w:rsid w:val="00F23D3A"/>
    <w:rsid w:val="00F46D81"/>
    <w:rsid w:val="00F72A9A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78c99,#fff1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shek.342120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108D-0D04-4A80-9771-92F09EB4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4</cp:revision>
  <dcterms:created xsi:type="dcterms:W3CDTF">2017-01-25T06:46:00Z</dcterms:created>
  <dcterms:modified xsi:type="dcterms:W3CDTF">2018-03-29T09:39:00Z</dcterms:modified>
</cp:coreProperties>
</file>